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3AFE4" w14:textId="15ABAC74" w:rsidR="003869B3" w:rsidRPr="0007315E" w:rsidRDefault="003869B3">
      <w:pPr>
        <w:rPr>
          <w:rFonts w:ascii="Times New Roman" w:hAnsi="Times New Roman" w:cs="Times New Roman"/>
        </w:rPr>
      </w:pPr>
    </w:p>
    <w:p w14:paraId="76039AFB" w14:textId="6A1D7C0E" w:rsidR="004D7BE6" w:rsidRPr="007B4C44" w:rsidRDefault="007B4C44">
      <w:pPr>
        <w:rPr>
          <w:rFonts w:ascii="Times New Roman" w:hAnsi="Times New Roman" w:cs="Times New Roman"/>
          <w:b/>
          <w:bCs/>
        </w:rPr>
      </w:pPr>
      <w:r w:rsidRPr="007B4C44">
        <w:rPr>
          <w:rFonts w:ascii="Times New Roman" w:hAnsi="Times New Roman" w:cs="Times New Roman"/>
          <w:b/>
          <w:bCs/>
        </w:rPr>
        <w:t>Nr. ____/____________________</w:t>
      </w:r>
    </w:p>
    <w:p w14:paraId="34673C56" w14:textId="77828CE6" w:rsidR="004D7BE6" w:rsidRPr="0007315E" w:rsidRDefault="004D7BE6">
      <w:pPr>
        <w:rPr>
          <w:rFonts w:ascii="Times New Roman" w:hAnsi="Times New Roman" w:cs="Times New Roman"/>
        </w:rPr>
      </w:pPr>
    </w:p>
    <w:p w14:paraId="1F8DA20B" w14:textId="6524028D" w:rsidR="004D7BE6" w:rsidRDefault="004D7BE6">
      <w:pPr>
        <w:rPr>
          <w:rFonts w:ascii="Times New Roman" w:hAnsi="Times New Roman" w:cs="Times New Roman"/>
        </w:rPr>
      </w:pPr>
    </w:p>
    <w:p w14:paraId="3182B98F" w14:textId="77777777" w:rsidR="00C0371A" w:rsidRPr="0007315E" w:rsidRDefault="00C037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11383"/>
      </w:tblGrid>
      <w:tr w:rsidR="004D7BE6" w:rsidRPr="0007315E" w14:paraId="11A03196" w14:textId="77777777" w:rsidTr="007B4C44">
        <w:trPr>
          <w:trHeight w:val="4136"/>
          <w:jc w:val="center"/>
        </w:trPr>
        <w:tc>
          <w:tcPr>
            <w:tcW w:w="11383" w:type="dxa"/>
          </w:tcPr>
          <w:p w14:paraId="5C6C4D4E" w14:textId="77777777" w:rsidR="004D7BE6" w:rsidRPr="0007315E" w:rsidRDefault="004D7BE6" w:rsidP="004D7BE6">
            <w:pPr>
              <w:jc w:val="both"/>
              <w:rPr>
                <w:rFonts w:ascii="Times New Roman" w:hAnsi="Times New Roman" w:cs="Times New Roman"/>
              </w:rPr>
            </w:pPr>
          </w:p>
          <w:p w14:paraId="6C5D3DA1" w14:textId="7ACA6B40" w:rsidR="00171C61" w:rsidRPr="0007315E" w:rsidRDefault="00171C61" w:rsidP="00C037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71C61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C0371A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______________________________________</w:t>
            </w:r>
          </w:p>
          <w:p w14:paraId="256415EC" w14:textId="48A06DFF" w:rsidR="004D7BE6" w:rsidRPr="0007315E" w:rsidRDefault="004D7BE6" w:rsidP="004D7BE6">
            <w:pPr>
              <w:jc w:val="center"/>
              <w:rPr>
                <w:rFonts w:ascii="Times New Roman" w:hAnsi="Times New Roman" w:cs="Times New Roman"/>
              </w:rPr>
            </w:pPr>
            <w:r w:rsidRPr="0007315E">
              <w:rPr>
                <w:rFonts w:ascii="Times New Roman" w:hAnsi="Times New Roman" w:cs="Times New Roman"/>
              </w:rPr>
              <w:t>(unitatea</w:t>
            </w:r>
            <w:r w:rsidR="007B4C44">
              <w:rPr>
                <w:rFonts w:ascii="Times New Roman" w:hAnsi="Times New Roman" w:cs="Times New Roman"/>
              </w:rPr>
              <w:t xml:space="preserve"> de învățământ</w:t>
            </w:r>
            <w:r w:rsidRPr="0007315E">
              <w:rPr>
                <w:rFonts w:ascii="Times New Roman" w:hAnsi="Times New Roman" w:cs="Times New Roman"/>
              </w:rPr>
              <w:t>)</w:t>
            </w:r>
          </w:p>
          <w:p w14:paraId="0DC0FE43" w14:textId="77777777" w:rsidR="004D7BE6" w:rsidRPr="0007315E" w:rsidRDefault="004D7BE6">
            <w:pPr>
              <w:rPr>
                <w:rFonts w:ascii="Times New Roman" w:hAnsi="Times New Roman" w:cs="Times New Roman"/>
              </w:rPr>
            </w:pPr>
          </w:p>
          <w:p w14:paraId="1B32BA0E" w14:textId="77777777" w:rsidR="004D7BE6" w:rsidRPr="0007315E" w:rsidRDefault="004D7BE6">
            <w:pPr>
              <w:rPr>
                <w:rFonts w:ascii="Times New Roman" w:hAnsi="Times New Roman" w:cs="Times New Roman"/>
              </w:rPr>
            </w:pPr>
          </w:p>
          <w:p w14:paraId="37D09663" w14:textId="77777777" w:rsidR="004D7BE6" w:rsidRPr="0007315E" w:rsidRDefault="004D7BE6">
            <w:pPr>
              <w:rPr>
                <w:rFonts w:ascii="Times New Roman" w:hAnsi="Times New Roman" w:cs="Times New Roman"/>
              </w:rPr>
            </w:pPr>
          </w:p>
          <w:p w14:paraId="14C5FA26" w14:textId="77777777" w:rsidR="004D7BE6" w:rsidRPr="00C0371A" w:rsidRDefault="004D7BE6" w:rsidP="004D7BE6">
            <w:pPr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  <w:r w:rsidRPr="00C0371A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REGISTRU</w:t>
            </w:r>
          </w:p>
          <w:p w14:paraId="131D9702" w14:textId="346F17ED" w:rsidR="004D7BE6" w:rsidRPr="0007315E" w:rsidRDefault="00C0371A" w:rsidP="004D7BE6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 xml:space="preserve">PENTRU </w:t>
            </w:r>
            <w:r w:rsidR="007B4C44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EVIDENȚA SITUAȚIILOR DE VIOLENȚĂ RAPORTATE LA NIVELUL UNITĂȚII DE ÎNVĂȚĂMÂNT</w:t>
            </w:r>
          </w:p>
          <w:p w14:paraId="0D63F91B" w14:textId="77777777" w:rsidR="004D7BE6" w:rsidRPr="0007315E" w:rsidRDefault="004D7BE6" w:rsidP="004D7BE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41AECB07" w14:textId="77777777" w:rsidR="004D7BE6" w:rsidRPr="0007315E" w:rsidRDefault="004D7BE6" w:rsidP="004D7B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BACEE6" w14:textId="0EED6E72" w:rsidR="004D7BE6" w:rsidRPr="0007315E" w:rsidRDefault="004D7BE6">
            <w:pPr>
              <w:rPr>
                <w:rFonts w:ascii="Times New Roman" w:hAnsi="Times New Roman" w:cs="Times New Roman"/>
              </w:rPr>
            </w:pPr>
          </w:p>
        </w:tc>
      </w:tr>
    </w:tbl>
    <w:p w14:paraId="49924A01" w14:textId="77777777" w:rsidR="004D7BE6" w:rsidRPr="0007315E" w:rsidRDefault="004D7BE6">
      <w:pPr>
        <w:rPr>
          <w:rFonts w:ascii="Times New Roman" w:hAnsi="Times New Roman" w:cs="Times New Roman"/>
        </w:rPr>
      </w:pPr>
    </w:p>
    <w:p w14:paraId="4904794D" w14:textId="77777777" w:rsidR="004D7BE6" w:rsidRPr="0007315E" w:rsidRDefault="004D7BE6">
      <w:pPr>
        <w:rPr>
          <w:rFonts w:ascii="Times New Roman" w:hAnsi="Times New Roman" w:cs="Times New Roman"/>
        </w:rPr>
      </w:pPr>
    </w:p>
    <w:p w14:paraId="5918FCD9" w14:textId="2EA8FC0E" w:rsidR="00701000" w:rsidRPr="0007315E" w:rsidRDefault="00701000">
      <w:pPr>
        <w:rPr>
          <w:rFonts w:ascii="Times New Roman" w:hAnsi="Times New Roman" w:cs="Times New Roman"/>
        </w:rPr>
      </w:pPr>
    </w:p>
    <w:p w14:paraId="23DA7C28" w14:textId="0FD9C08F" w:rsidR="00701000" w:rsidRPr="0007315E" w:rsidRDefault="00701000">
      <w:pPr>
        <w:rPr>
          <w:rFonts w:ascii="Times New Roman" w:hAnsi="Times New Roman" w:cs="Times New Roman"/>
        </w:rPr>
      </w:pPr>
    </w:p>
    <w:p w14:paraId="34463620" w14:textId="7F1570B9" w:rsidR="00701000" w:rsidRPr="0007315E" w:rsidRDefault="00701000" w:rsidP="00834B82">
      <w:pPr>
        <w:jc w:val="right"/>
        <w:rPr>
          <w:rFonts w:ascii="Times New Roman" w:hAnsi="Times New Roman" w:cs="Times New Roman"/>
        </w:rPr>
      </w:pPr>
      <w:r w:rsidRPr="0007315E">
        <w:rPr>
          <w:rFonts w:ascii="Times New Roman" w:hAnsi="Times New Roman" w:cs="Times New Roman"/>
        </w:rPr>
        <w:tab/>
      </w:r>
    </w:p>
    <w:p w14:paraId="418AF987" w14:textId="77777777" w:rsidR="00EF2FD1" w:rsidRPr="0007315E" w:rsidRDefault="00EF2FD1" w:rsidP="00701000">
      <w:pPr>
        <w:rPr>
          <w:rFonts w:ascii="Times New Roman" w:hAnsi="Times New Roman" w:cs="Times New Roman"/>
        </w:rPr>
        <w:sectPr w:rsidR="00EF2FD1" w:rsidRPr="0007315E" w:rsidSect="00834B82">
          <w:headerReference w:type="default" r:id="rId7"/>
          <w:footerReference w:type="default" r:id="rId8"/>
          <w:footerReference w:type="first" r:id="rId9"/>
          <w:pgSz w:w="16838" w:h="11906" w:orient="landscape"/>
          <w:pgMar w:top="720" w:right="709" w:bottom="720" w:left="720" w:header="708" w:footer="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39872627" w14:textId="06CEAB36" w:rsidR="005E2137" w:rsidRPr="0007315E" w:rsidRDefault="005E2137" w:rsidP="00701000">
      <w:pPr>
        <w:rPr>
          <w:rFonts w:ascii="Times New Roman" w:hAnsi="Times New Roman" w:cs="Times New Roman"/>
        </w:rPr>
      </w:pPr>
    </w:p>
    <w:tbl>
      <w:tblPr>
        <w:tblStyle w:val="TableGrid"/>
        <w:tblW w:w="16015" w:type="dxa"/>
        <w:jc w:val="center"/>
        <w:tblLook w:val="04A0" w:firstRow="1" w:lastRow="0" w:firstColumn="1" w:lastColumn="0" w:noHBand="0" w:noVBand="1"/>
      </w:tblPr>
      <w:tblGrid>
        <w:gridCol w:w="653"/>
        <w:gridCol w:w="1243"/>
        <w:gridCol w:w="1950"/>
        <w:gridCol w:w="1444"/>
        <w:gridCol w:w="2947"/>
        <w:gridCol w:w="2077"/>
        <w:gridCol w:w="2962"/>
        <w:gridCol w:w="1536"/>
        <w:gridCol w:w="1203"/>
      </w:tblGrid>
      <w:tr w:rsidR="007B4C44" w:rsidRPr="0007315E" w14:paraId="4C0A3856" w14:textId="251D0089" w:rsidTr="007B4C44">
        <w:trPr>
          <w:trHeight w:val="397"/>
          <w:tblHeader/>
          <w:jc w:val="center"/>
        </w:trPr>
        <w:tc>
          <w:tcPr>
            <w:tcW w:w="653" w:type="dxa"/>
            <w:tcBorders>
              <w:right w:val="single" w:sz="6" w:space="0" w:color="auto"/>
            </w:tcBorders>
            <w:shd w:val="clear" w:color="auto" w:fill="D9E2F3" w:themeFill="accent1" w:themeFillTint="33"/>
          </w:tcPr>
          <w:p w14:paraId="37DE4252" w14:textId="0FB4DF48" w:rsidR="007B4C44" w:rsidRPr="0007315E" w:rsidRDefault="007B4C44" w:rsidP="007B4C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73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12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A68E3D2" w14:textId="0DEAC94D" w:rsidR="007B4C44" w:rsidRPr="0007315E" w:rsidRDefault="007B4C44" w:rsidP="007B4C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și ora raportării</w:t>
            </w:r>
          </w:p>
          <w:p w14:paraId="64A31B61" w14:textId="20EEEBFD" w:rsidR="007B4C44" w:rsidRPr="0007315E" w:rsidRDefault="007B4C44" w:rsidP="007B4C44">
            <w:pPr>
              <w:ind w:left="-104" w:right="-1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05E3F0A" w14:textId="7E30D4F7" w:rsidR="007B4C44" w:rsidRPr="0007315E" w:rsidRDefault="007B4C44" w:rsidP="007B4C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le și prenumele persoanei care a raportat fapta de violență</w:t>
            </w:r>
          </w:p>
        </w:tc>
        <w:tc>
          <w:tcPr>
            <w:tcW w:w="144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AA54491" w14:textId="64261DB6" w:rsidR="007B4C44" w:rsidRPr="0007315E" w:rsidRDefault="007B4C44" w:rsidP="007B4C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ția incidentului</w:t>
            </w:r>
          </w:p>
        </w:tc>
        <w:tc>
          <w:tcPr>
            <w:tcW w:w="294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AB4CAEC" w14:textId="422F0129" w:rsidR="007B4C44" w:rsidRPr="0007315E" w:rsidRDefault="007B4C44" w:rsidP="007B4C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a formei faptei de violență</w:t>
            </w:r>
          </w:p>
        </w:tc>
        <w:tc>
          <w:tcPr>
            <w:tcW w:w="207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14431A9" w14:textId="57458996" w:rsidR="007B4C44" w:rsidRPr="0007315E" w:rsidRDefault="007B4C44" w:rsidP="007B4C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ane implicate</w:t>
            </w:r>
            <w:r w:rsidRPr="00073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9F79C0D" w14:textId="5258481C" w:rsidR="007B4C44" w:rsidRDefault="007B4C44" w:rsidP="007B4C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și ora la care s-a făcut i</w:t>
            </w:r>
            <w:r w:rsidRPr="007B4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formarea </w:t>
            </w:r>
            <w:proofErr w:type="spellStart"/>
            <w:r w:rsidRPr="007B4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ărinţilor</w:t>
            </w:r>
            <w:proofErr w:type="spellEnd"/>
            <w:r w:rsidRPr="007B4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B4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ezentanţilor</w:t>
            </w:r>
            <w:proofErr w:type="spellEnd"/>
            <w:r w:rsidRPr="007B4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gali</w:t>
            </w:r>
          </w:p>
        </w:tc>
        <w:tc>
          <w:tcPr>
            <w:tcW w:w="153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D4F6C74" w14:textId="52C39394" w:rsidR="007B4C44" w:rsidRDefault="007B4C44" w:rsidP="007B4C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și data fișei de management al cazului</w:t>
            </w: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0320912" w14:textId="2531B071" w:rsidR="007B4C44" w:rsidRPr="0007315E" w:rsidRDefault="007B4C44" w:rsidP="007B4C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închiderii cazului</w:t>
            </w:r>
          </w:p>
        </w:tc>
      </w:tr>
      <w:tr w:rsidR="007B4C44" w:rsidRPr="0007315E" w14:paraId="6B00B8A9" w14:textId="76DCD5F0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3F2006EC" w14:textId="51082F66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4AB650BE" w14:textId="5AC0D5FB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4F446E07" w14:textId="01E8CB03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0F3DD6B1" w14:textId="7B18CFCC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0C8BFB11" w14:textId="099AC585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5261F71A" w14:textId="7B79363E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21F67C52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0E2F911A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13518022" w14:textId="6B00865D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C44" w:rsidRPr="0007315E" w14:paraId="5F8A0B4D" w14:textId="05230976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15B916D8" w14:textId="420F2CD4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78AE2239" w14:textId="058A6990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4B63E908" w14:textId="0582C9F5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52EFA95A" w14:textId="428F10C2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2B632148" w14:textId="273F4D8E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center"/>
          </w:tcPr>
          <w:p w14:paraId="4F40CC8B" w14:textId="03BDE678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553314AE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5A521C32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03F3CB17" w14:textId="51DE5AE6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C44" w:rsidRPr="0007315E" w14:paraId="09C2642D" w14:textId="12FC61FC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4DE0814F" w14:textId="5B379383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38CD8299" w14:textId="12B1F8F4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3F180BB0" w14:textId="5171B823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18852C31" w14:textId="0271590B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4F3C6136" w14:textId="3ACDC0FC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center"/>
          </w:tcPr>
          <w:p w14:paraId="47FD11B1" w14:textId="6FDE3615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458D596A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6320B1FB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529C8E7D" w14:textId="1B10808F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C44" w:rsidRPr="0007315E" w14:paraId="62323828" w14:textId="132B8EDE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0189C0F5" w14:textId="7E22E1E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1CBC29BC" w14:textId="602333C3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7999C3A6" w14:textId="06E37C46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1AF39F0C" w14:textId="7F053C33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37FABF5D" w14:textId="5473F184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center"/>
          </w:tcPr>
          <w:p w14:paraId="0F29423D" w14:textId="64560E6A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141CEC49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05BD2E4C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3CDEDE73" w14:textId="7858E7AF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C44" w:rsidRPr="0007315E" w14:paraId="021973BF" w14:textId="735B41C7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3BA13E75" w14:textId="1B41488A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33E5E5DF" w14:textId="0D64E810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15B06DE9" w14:textId="0BA9D534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2C754B94" w14:textId="72F3BD15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01BB4640" w14:textId="3F4C7365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center"/>
          </w:tcPr>
          <w:p w14:paraId="2AE12EA1" w14:textId="4100305F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2FC9B5D7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03EA9FFB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1BC6A35E" w14:textId="45A5C7B1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C44" w:rsidRPr="0007315E" w14:paraId="6D506F81" w14:textId="4599EB97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257A1A2A" w14:textId="3288A615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584A8471" w14:textId="2CB29A8C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3DC7C2F6" w14:textId="44488211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338F1E07" w14:textId="1131F31E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183ADD2A" w14:textId="68B56008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center"/>
          </w:tcPr>
          <w:p w14:paraId="147FB109" w14:textId="47FA4EFF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26FC553E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5E4EDE6E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01B76C7B" w14:textId="5B080905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C44" w:rsidRPr="0007315E" w14:paraId="34757243" w14:textId="590C2CFF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41D29E07" w14:textId="3F584633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48053741" w14:textId="64711D6F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0B2581BF" w14:textId="0DCBF48A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38EF3AA7" w14:textId="7B2D2406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21E40455" w14:textId="65369CE0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center"/>
          </w:tcPr>
          <w:p w14:paraId="4CA9F055" w14:textId="531EF1FF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09E27A8D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38A8291C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2E75DAA6" w14:textId="12B80518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C44" w:rsidRPr="0007315E" w14:paraId="423C9CF0" w14:textId="5040E603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18AD3335" w14:textId="3889F2D0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47923AF1" w14:textId="6D3E0598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4FEBFC5A" w14:textId="352BD2AD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2B3CE981" w14:textId="77272E65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2AD4C312" w14:textId="2123D821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center"/>
          </w:tcPr>
          <w:p w14:paraId="5AD6C76A" w14:textId="5A91A996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7A76DF8E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2F6B27C0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7CAD0745" w14:textId="263DE446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C44" w:rsidRPr="0007315E" w14:paraId="27EFA67D" w14:textId="77777777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099415F2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111A8835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41E821EF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016AAF03" w14:textId="77777777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74C8A9C1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center"/>
          </w:tcPr>
          <w:p w14:paraId="51253CA3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1C941168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776C949A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1B8DBF46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C44" w:rsidRPr="0007315E" w14:paraId="4ACA6684" w14:textId="77777777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2FD2DCE2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47708AEA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438E116B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3C3F0A9E" w14:textId="77777777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59871395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center"/>
          </w:tcPr>
          <w:p w14:paraId="2E072035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626B6C5D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4E292731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1BD162DD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C44" w:rsidRPr="0007315E" w14:paraId="25BB3A89" w14:textId="77777777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51CBB290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0E8E2BA3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7F2CC036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72D6DA11" w14:textId="77777777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3778A128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center"/>
          </w:tcPr>
          <w:p w14:paraId="29CB536C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784C328B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1E3BF64F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7D64F941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C44" w:rsidRPr="0007315E" w14:paraId="16665809" w14:textId="77777777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1AC1606E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079D1A74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310C9A5A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4B8A29BD" w14:textId="77777777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0E701699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center"/>
          </w:tcPr>
          <w:p w14:paraId="7D1FA460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41F1EAF0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78CEE0F6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33992D29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C44" w:rsidRPr="0007315E" w14:paraId="1561CBE6" w14:textId="77777777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6F4C1873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5552E30B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67DD1328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2734D088" w14:textId="77777777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3030B392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center"/>
          </w:tcPr>
          <w:p w14:paraId="5765AA6D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7247EEE3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4CA46BC2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5AC6BD87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C44" w:rsidRPr="0007315E" w14:paraId="52BE76D5" w14:textId="77777777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63D7E096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6BCFD6DF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1F7316EF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1D439449" w14:textId="77777777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449C769B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center"/>
          </w:tcPr>
          <w:p w14:paraId="417EFA17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3F4D1FC5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0CC89320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05C0DBD7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C44" w:rsidRPr="0007315E" w14:paraId="1D1FA3D2" w14:textId="77777777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09A50B50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1BAFA19B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3BD76ADC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522B5290" w14:textId="77777777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630B3394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center"/>
          </w:tcPr>
          <w:p w14:paraId="3FC6A9BB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436A332A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5C39AFFE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2C218608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C44" w:rsidRPr="0007315E" w14:paraId="7BF1CC4B" w14:textId="77777777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61DC6AA1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5FF39D4B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1FE63B49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5E7D2EB8" w14:textId="77777777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03762276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center"/>
          </w:tcPr>
          <w:p w14:paraId="6614C5A2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45EEBD9B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72ECB068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7D388275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C44" w:rsidRPr="0007315E" w14:paraId="74607534" w14:textId="77777777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06375AF3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14A8DFF1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2DA3D4DA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012980CC" w14:textId="77777777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303EBE2B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center"/>
          </w:tcPr>
          <w:p w14:paraId="721249F7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42AC85F9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6F9C7FA4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61D99CC7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C44" w:rsidRPr="0007315E" w14:paraId="488F48A2" w14:textId="77777777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337D2FD9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64A1574B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1C9ED2AE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14052F69" w14:textId="77777777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25F88C96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center"/>
          </w:tcPr>
          <w:p w14:paraId="4B362E3C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7898822B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0DC6ABAD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19B4CFA9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C44" w:rsidRPr="0007315E" w14:paraId="7E53D288" w14:textId="77777777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3BE23835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70931C6C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56B64CE6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2AB10286" w14:textId="77777777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63BAA8E4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center"/>
          </w:tcPr>
          <w:p w14:paraId="0AEE2758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6D681FC0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4E96FF36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11C99B34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C44" w:rsidRPr="0007315E" w14:paraId="4F065089" w14:textId="77777777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70C0B7E5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2C5BBC36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56502C5F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5CC320A9" w14:textId="77777777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44C8DFAA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center"/>
          </w:tcPr>
          <w:p w14:paraId="693968A7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5A70BE16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32392FA7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56E5F574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C44" w:rsidRPr="0007315E" w14:paraId="65C56F87" w14:textId="77777777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4B764D63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1483BC70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1CE0D6A0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78968BF7" w14:textId="77777777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42848CC0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center"/>
          </w:tcPr>
          <w:p w14:paraId="72186BB4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2DE8BCF2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54A560C3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677DF24D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C44" w:rsidRPr="0007315E" w14:paraId="20C1D429" w14:textId="77777777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62547C09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5E2757FC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26673BE9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6172198F" w14:textId="77777777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714B5A76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center"/>
          </w:tcPr>
          <w:p w14:paraId="72DA6710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3FB0B6F1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79670534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003F8AF0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C44" w:rsidRPr="0007315E" w14:paraId="6F526719" w14:textId="77777777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46F4DA80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3A6F2BCE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55F0465E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7DC85764" w14:textId="77777777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09CD8FF7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center"/>
          </w:tcPr>
          <w:p w14:paraId="2E18BB4B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05D5E771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7A1CA08E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374864DE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C44" w:rsidRPr="0007315E" w14:paraId="459A055F" w14:textId="77777777" w:rsidTr="007B4C44">
        <w:trPr>
          <w:trHeight w:val="397"/>
          <w:jc w:val="center"/>
        </w:trPr>
        <w:tc>
          <w:tcPr>
            <w:tcW w:w="653" w:type="dxa"/>
            <w:vAlign w:val="center"/>
          </w:tcPr>
          <w:p w14:paraId="7DBF5A39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30F540CF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14:paraId="4BC401AA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3980C700" w14:textId="77777777" w:rsidR="007B4C44" w:rsidRPr="00171C61" w:rsidRDefault="007B4C44" w:rsidP="007B4C44">
            <w:pPr>
              <w:spacing w:before="240" w:line="72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14:paraId="1C5F2897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center"/>
          </w:tcPr>
          <w:p w14:paraId="09A4D751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14:paraId="13E4E338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4EED95F0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0B9DF3AE" w14:textId="77777777" w:rsidR="007B4C44" w:rsidRPr="00C0518E" w:rsidRDefault="007B4C44" w:rsidP="007B4C44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AAFD22" w14:textId="77777777" w:rsidR="007B4C44" w:rsidRPr="0007315E" w:rsidRDefault="007B4C44" w:rsidP="00C0371A">
      <w:pPr>
        <w:rPr>
          <w:rFonts w:ascii="Times New Roman" w:hAnsi="Times New Roman" w:cs="Times New Roman"/>
          <w:b/>
          <w:bCs/>
        </w:rPr>
      </w:pPr>
    </w:p>
    <w:sectPr w:rsidR="007B4C44" w:rsidRPr="0007315E" w:rsidSect="00D50C83">
      <w:headerReference w:type="first" r:id="rId10"/>
      <w:pgSz w:w="16838" w:h="11906" w:orient="landscape"/>
      <w:pgMar w:top="720" w:right="706" w:bottom="720" w:left="720" w:header="706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4ADE6" w14:textId="77777777" w:rsidR="00252EA8" w:rsidRDefault="00252EA8" w:rsidP="004D7BE6">
      <w:pPr>
        <w:spacing w:after="0" w:line="240" w:lineRule="auto"/>
      </w:pPr>
      <w:r>
        <w:separator/>
      </w:r>
    </w:p>
  </w:endnote>
  <w:endnote w:type="continuationSeparator" w:id="0">
    <w:p w14:paraId="6565A645" w14:textId="77777777" w:rsidR="00252EA8" w:rsidRDefault="00252EA8" w:rsidP="004D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62A52" w14:textId="7866889F" w:rsidR="00D50C83" w:rsidRDefault="00D50C83">
    <w:pPr>
      <w:pStyle w:val="Footer"/>
      <w:jc w:val="right"/>
    </w:pPr>
  </w:p>
  <w:p w14:paraId="62D65400" w14:textId="77777777" w:rsidR="00834B82" w:rsidRDefault="00834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BA9D" w14:textId="27C98C67" w:rsidR="00834B82" w:rsidRDefault="00834B82">
    <w:pPr>
      <w:pStyle w:val="Footer"/>
      <w:jc w:val="center"/>
    </w:pPr>
  </w:p>
  <w:p w14:paraId="737A5FBC" w14:textId="77777777" w:rsidR="00834B82" w:rsidRDefault="00834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9C299" w14:textId="77777777" w:rsidR="00252EA8" w:rsidRDefault="00252EA8" w:rsidP="004D7BE6">
      <w:pPr>
        <w:spacing w:after="0" w:line="240" w:lineRule="auto"/>
      </w:pPr>
      <w:r>
        <w:separator/>
      </w:r>
    </w:p>
  </w:footnote>
  <w:footnote w:type="continuationSeparator" w:id="0">
    <w:p w14:paraId="5E4ED29D" w14:textId="77777777" w:rsidR="00252EA8" w:rsidRDefault="00252EA8" w:rsidP="004D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4DA3" w14:textId="56C860C6" w:rsidR="00D50C83" w:rsidRDefault="00D50C83">
    <w:pPr>
      <w:pStyle w:val="Header"/>
      <w:jc w:val="right"/>
    </w:pPr>
  </w:p>
  <w:p w14:paraId="07F1A0B8" w14:textId="77777777" w:rsidR="00D50C83" w:rsidRDefault="00D50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7EC58" w14:textId="7A476B5E" w:rsidR="00834B82" w:rsidRPr="00C0371A" w:rsidRDefault="00834B82" w:rsidP="00C037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82"/>
    <w:rsid w:val="00023405"/>
    <w:rsid w:val="0007315E"/>
    <w:rsid w:val="000A52DA"/>
    <w:rsid w:val="000E0AE7"/>
    <w:rsid w:val="000F360D"/>
    <w:rsid w:val="00137252"/>
    <w:rsid w:val="00171C61"/>
    <w:rsid w:val="002102AA"/>
    <w:rsid w:val="002214C2"/>
    <w:rsid w:val="00252EA8"/>
    <w:rsid w:val="00312691"/>
    <w:rsid w:val="003869B3"/>
    <w:rsid w:val="004A438C"/>
    <w:rsid w:val="004D7BE6"/>
    <w:rsid w:val="005B00D0"/>
    <w:rsid w:val="005B21B2"/>
    <w:rsid w:val="005E2137"/>
    <w:rsid w:val="00626F2D"/>
    <w:rsid w:val="00633488"/>
    <w:rsid w:val="00637D3E"/>
    <w:rsid w:val="00647C6A"/>
    <w:rsid w:val="006B2DF6"/>
    <w:rsid w:val="006E5A20"/>
    <w:rsid w:val="00701000"/>
    <w:rsid w:val="007131E4"/>
    <w:rsid w:val="007363F7"/>
    <w:rsid w:val="00772B9B"/>
    <w:rsid w:val="00780DD6"/>
    <w:rsid w:val="007B4C44"/>
    <w:rsid w:val="007E7DAD"/>
    <w:rsid w:val="007F03B2"/>
    <w:rsid w:val="007F2709"/>
    <w:rsid w:val="00834B82"/>
    <w:rsid w:val="008A7368"/>
    <w:rsid w:val="00975AC3"/>
    <w:rsid w:val="009A4EEB"/>
    <w:rsid w:val="009D4D3D"/>
    <w:rsid w:val="009F6831"/>
    <w:rsid w:val="00AB5CA7"/>
    <w:rsid w:val="00AC7486"/>
    <w:rsid w:val="00B868F3"/>
    <w:rsid w:val="00BA12C4"/>
    <w:rsid w:val="00BD6CA0"/>
    <w:rsid w:val="00C0371A"/>
    <w:rsid w:val="00C0518E"/>
    <w:rsid w:val="00C40AAC"/>
    <w:rsid w:val="00C4409A"/>
    <w:rsid w:val="00C45A93"/>
    <w:rsid w:val="00CD1622"/>
    <w:rsid w:val="00D36DFC"/>
    <w:rsid w:val="00D50C83"/>
    <w:rsid w:val="00E50C87"/>
    <w:rsid w:val="00E67075"/>
    <w:rsid w:val="00E71E57"/>
    <w:rsid w:val="00EE2005"/>
    <w:rsid w:val="00EF2FD1"/>
    <w:rsid w:val="00EF5182"/>
    <w:rsid w:val="00FD27C1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D60FD"/>
  <w15:chartTrackingRefBased/>
  <w15:docId w15:val="{45A5E975-DB3E-4E9B-99DB-455E9888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E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4D7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E6"/>
    <w:rPr>
      <w:lang w:val="ro-RO"/>
    </w:rPr>
  </w:style>
  <w:style w:type="table" w:styleId="TableGrid">
    <w:name w:val="Table Grid"/>
    <w:basedOn w:val="TableNormal"/>
    <w:uiPriority w:val="39"/>
    <w:rsid w:val="004D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FD1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1642-366A-42BB-B19C-6B2772FF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 ALX</dc:creator>
  <cp:keywords/>
  <dc:description/>
  <cp:lastModifiedBy>Alecsandra Lupu</cp:lastModifiedBy>
  <cp:revision>5</cp:revision>
  <cp:lastPrinted>2020-01-24T16:11:00Z</cp:lastPrinted>
  <dcterms:created xsi:type="dcterms:W3CDTF">2022-10-18T07:49:00Z</dcterms:created>
  <dcterms:modified xsi:type="dcterms:W3CDTF">2023-09-28T08:12:00Z</dcterms:modified>
</cp:coreProperties>
</file>